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750E3" w:rsidRPr="001750E3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5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DFEFFAD" wp14:editId="4AA362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1" name="Imagen 4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50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50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50E3" w:rsidRPr="001750E3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50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50E3" w:rsidRPr="001750E3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Chirilagua, 16 de marzo 2020.-</w:t>
            </w:r>
          </w:p>
        </w:tc>
        <w:tc>
          <w:tcPr>
            <w:tcW w:w="2988" w:type="dxa"/>
            <w:gridSpan w:val="2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750E3" w:rsidRPr="001750E3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750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750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750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50E3" w:rsidRPr="001750E3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E3">
              <w:rPr>
                <w:rFonts w:ascii="Cambria Math" w:eastAsia="Times New Roman" w:hAnsi="Cambria Math" w:cs="Calibri"/>
                <w:lang w:val="es-ES" w:eastAsia="es-ES"/>
              </w:rPr>
              <w:t xml:space="preserve">SUMINISTRO DE 6 VIAJES CON AGUA (2 METROS CUBICOS CADA VIAJE) </w:t>
            </w: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S DE CALLE PRINCIPAL QUE CONDUCE A CASERIO EL TALQUEZAL 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lang w:val="es-ES" w:eastAsia="es-ES"/>
              </w:rPr>
              <w:t>$ 240.00</w:t>
            </w:r>
          </w:p>
        </w:tc>
      </w:tr>
      <w:tr w:rsidR="001750E3" w:rsidRPr="001750E3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750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00/100 DÓLARES. -</w:t>
            </w:r>
          </w:p>
        </w:tc>
      </w:tr>
      <w:tr w:rsidR="001750E3" w:rsidRPr="001750E3" w:rsidTr="00205789">
        <w:trPr>
          <w:jc w:val="center"/>
        </w:trPr>
        <w:tc>
          <w:tcPr>
            <w:tcW w:w="9792" w:type="dxa"/>
            <w:gridSpan w:val="5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1750E3" w:rsidRPr="001750E3" w:rsidTr="0020578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750E3" w:rsidRPr="001750E3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50E3" w:rsidRPr="001750E3" w:rsidRDefault="001750E3" w:rsidP="001750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750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50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50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750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5D6" w:rsidRDefault="00C465D6" w:rsidP="00037EFB">
      <w:pPr>
        <w:spacing w:after="0" w:line="240" w:lineRule="auto"/>
      </w:pPr>
      <w:r>
        <w:separator/>
      </w:r>
    </w:p>
  </w:endnote>
  <w:endnote w:type="continuationSeparator" w:id="0">
    <w:p w:rsidR="00C465D6" w:rsidRDefault="00C465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5D6" w:rsidRDefault="00C465D6" w:rsidP="00037EFB">
      <w:pPr>
        <w:spacing w:after="0" w:line="240" w:lineRule="auto"/>
      </w:pPr>
      <w:r>
        <w:separator/>
      </w:r>
    </w:p>
  </w:footnote>
  <w:footnote w:type="continuationSeparator" w:id="0">
    <w:p w:rsidR="00C465D6" w:rsidRDefault="00C465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750E3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465D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BE5A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D49E-4897-41BB-A1D0-489A5E31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15:00Z</dcterms:modified>
</cp:coreProperties>
</file>